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57457" w:rsidRDefault="00CD59D3" w:rsidP="002F79FB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7"/>
      </w:tblGrid>
      <w:tr w:rsidR="002F79FB" w:rsidRPr="005A1B22" w:rsidTr="00E57457">
        <w:trPr>
          <w:trHeight w:val="558"/>
        </w:trPr>
        <w:tc>
          <w:tcPr>
            <w:tcW w:w="5047" w:type="dxa"/>
            <w:shd w:val="clear" w:color="auto" w:fill="auto"/>
          </w:tcPr>
          <w:p w:rsidR="002F79FB" w:rsidRPr="005A1B22" w:rsidRDefault="00383830" w:rsidP="00AE04DD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Про припинення дії договору оренди земельної ділянки з </w:t>
            </w:r>
            <w:r w:rsidR="00AE04DD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гр. Дикуном М.М.</w:t>
            </w:r>
          </w:p>
        </w:tc>
      </w:tr>
    </w:tbl>
    <w:p w:rsidR="00C41D44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F44B5C" w:rsidRPr="00E57457" w:rsidRDefault="00C41D44" w:rsidP="00C41D4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</w:t>
      </w:r>
      <w:r w:rsidR="00697598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озглянувши </w:t>
      </w:r>
      <w:r w:rsidR="00BA17A3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яву гр. Дикуна М.М. </w:t>
      </w:r>
      <w:r w:rsidR="00C73113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ро припинення дії договору оренди земельної ділянки від 10.06.2020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шляхом його розірвання</w:t>
      </w:r>
      <w:r w:rsidR="00C73113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зареєстрованого в Державному реєстрі речових прав на нерухоме майно 15.06.2020 за № 36918148, укладеного для ведення особистого селянського господарства за адресою: Одеська область, Овідіопольський район, смт Авангард, вул. Ангарська, 17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Pr="00E57457">
        <w:rPr>
          <w:sz w:val="26"/>
          <w:szCs w:val="26"/>
          <w:lang w:val="uk-UA"/>
        </w:rPr>
        <w:t xml:space="preserve"> 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а земельну ділянку загальною площею 2,8874га, кадастровий номер 5123755200:02:004:0247, в результаті поділу якої було сформовано дві земельні ділянки з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кадастрови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и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омер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ми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5123755200:02:004:0409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та 5123755200:02:004:0410, з метою приведення у відповідність </w:t>
      </w:r>
      <w:r w:rsidR="00E57457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ідомостям Державного земельного кадастру предмету договору оренди земельної ділянки від 10.06.2020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F1728E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раховуючи </w:t>
      </w:r>
      <w:r w:rsidR="00067018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екомендації </w:t>
      </w:r>
      <w:r w:rsidR="00E56EE6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8F5492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FE464F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41</w:t>
      </w:r>
      <w:r w:rsidR="00067018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ного кодексу України, Авангардівська селищна рада </w:t>
      </w:r>
      <w:r w:rsidR="00067018" w:rsidRPr="00E5745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:</w:t>
      </w:r>
    </w:p>
    <w:p w:rsidR="001A54E2" w:rsidRPr="00E57457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57457" w:rsidRPr="00E57457" w:rsidRDefault="00BE2B19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Припинити дію договору </w:t>
      </w:r>
      <w:r w:rsidR="00E0705F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оренди земельної ділянки від 10.06.2020, зареєстрованого в Державному реєстрі речових прав на нерухоме майно 15.06.2020 за № 36918148, укладеного з гр. Дикуном М. М. для ведення особистого селянського господарства за адресою: Одеська область, </w:t>
      </w:r>
      <w:r w:rsidR="00C41D44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Одеський район (колишній </w:t>
      </w:r>
      <w:r w:rsidR="00E0705F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відіопольський район</w:t>
      </w:r>
      <w:r w:rsidR="00C41D44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)</w:t>
      </w:r>
      <w:r w:rsidR="00E0705F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смт Авангард, вул. Ангарська, 17</w:t>
      </w:r>
      <w:r w:rsidR="00C73113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E57457" w:rsidRPr="00E57457" w:rsidRDefault="00C73113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2. Доручити селищному голові підписати від імені Авангардівської селищної ради договір про розірвання договору оренди земельної ділянки з                                         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р. Дикуном М.М</w:t>
      </w:r>
      <w:r w:rsidR="00E57457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E57457" w:rsidRPr="00E57457" w:rsidRDefault="00C73113" w:rsidP="00E5745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3. 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ромадянину Дикуну М.М.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а підставі укладеного договору здійснити державну реєстрацію припинення речового права на земельну ділянку 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агальною площею 2,8874га, кадастровий номер 5123755200:02:004:0247 </w:t>
      </w: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сплатити остаточні платежі орендної плати.</w:t>
      </w:r>
    </w:p>
    <w:p w:rsidR="00F910E5" w:rsidRPr="00E57457" w:rsidRDefault="00C73113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</w:t>
      </w:r>
      <w:r w:rsidR="00F44B5C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</w:t>
      </w:r>
      <w:r w:rsidR="002F777B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8F5492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E57457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20245" w:rsidRPr="00020245" w:rsidRDefault="0002024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020245" w:rsidRDefault="002F79FB" w:rsidP="00CD59D3">
      <w:pPr>
        <w:tabs>
          <w:tab w:val="left" w:pos="0"/>
        </w:tabs>
        <w:ind w:right="-2"/>
        <w:rPr>
          <w:sz w:val="16"/>
          <w:szCs w:val="16"/>
          <w:lang w:val="uk-UA"/>
        </w:rPr>
      </w:pPr>
      <w:bookmarkStart w:id="0" w:name="_GoBack"/>
      <w:bookmarkEnd w:id="0"/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0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070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070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20245"/>
    <w:rsid w:val="00062834"/>
    <w:rsid w:val="00067018"/>
    <w:rsid w:val="00071B94"/>
    <w:rsid w:val="000A0545"/>
    <w:rsid w:val="000D1FD1"/>
    <w:rsid w:val="000E7EF8"/>
    <w:rsid w:val="00123785"/>
    <w:rsid w:val="00133C54"/>
    <w:rsid w:val="001640A5"/>
    <w:rsid w:val="001A54E2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0884"/>
    <w:rsid w:val="006212A3"/>
    <w:rsid w:val="0062606D"/>
    <w:rsid w:val="00640BC2"/>
    <w:rsid w:val="00643690"/>
    <w:rsid w:val="00675023"/>
    <w:rsid w:val="00697598"/>
    <w:rsid w:val="006A1196"/>
    <w:rsid w:val="006A2764"/>
    <w:rsid w:val="006C1EDB"/>
    <w:rsid w:val="006F4451"/>
    <w:rsid w:val="006F7FB7"/>
    <w:rsid w:val="0072007E"/>
    <w:rsid w:val="007232D6"/>
    <w:rsid w:val="00732335"/>
    <w:rsid w:val="00740982"/>
    <w:rsid w:val="0074693A"/>
    <w:rsid w:val="00761773"/>
    <w:rsid w:val="007D4C0E"/>
    <w:rsid w:val="007E3F30"/>
    <w:rsid w:val="00815D2C"/>
    <w:rsid w:val="008476E5"/>
    <w:rsid w:val="00861361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C6307"/>
    <w:rsid w:val="009D5492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AE04DD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A17A3"/>
    <w:rsid w:val="00BC4296"/>
    <w:rsid w:val="00BE2B19"/>
    <w:rsid w:val="00BF5B00"/>
    <w:rsid w:val="00C13F00"/>
    <w:rsid w:val="00C41D44"/>
    <w:rsid w:val="00C64C7A"/>
    <w:rsid w:val="00C73113"/>
    <w:rsid w:val="00C9015D"/>
    <w:rsid w:val="00CA766E"/>
    <w:rsid w:val="00CB13AC"/>
    <w:rsid w:val="00CB6131"/>
    <w:rsid w:val="00CC0A6D"/>
    <w:rsid w:val="00CC73E1"/>
    <w:rsid w:val="00CD2771"/>
    <w:rsid w:val="00CD59D3"/>
    <w:rsid w:val="00CF31D2"/>
    <w:rsid w:val="00D33910"/>
    <w:rsid w:val="00D423AD"/>
    <w:rsid w:val="00D75EA9"/>
    <w:rsid w:val="00DB6DAA"/>
    <w:rsid w:val="00E0705F"/>
    <w:rsid w:val="00E2688A"/>
    <w:rsid w:val="00E36E5E"/>
    <w:rsid w:val="00E506E4"/>
    <w:rsid w:val="00E52A40"/>
    <w:rsid w:val="00E56EE6"/>
    <w:rsid w:val="00E57457"/>
    <w:rsid w:val="00EB7AC4"/>
    <w:rsid w:val="00EC3364"/>
    <w:rsid w:val="00ED3259"/>
    <w:rsid w:val="00EF569C"/>
    <w:rsid w:val="00F1728E"/>
    <w:rsid w:val="00F44B5C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B07F-116A-4415-A3C4-C53F341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8-05-29T14:22:00Z</cp:lastPrinted>
  <dcterms:created xsi:type="dcterms:W3CDTF">2023-12-07T09:49:00Z</dcterms:created>
  <dcterms:modified xsi:type="dcterms:W3CDTF">2023-12-13T15:19:00Z</dcterms:modified>
</cp:coreProperties>
</file>